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55" w:rsidRPr="002457BD" w:rsidRDefault="00403F54" w:rsidP="004A6055">
      <w:pPr>
        <w:spacing w:after="0" w:line="240" w:lineRule="atLeast"/>
        <w:jc w:val="center"/>
        <w:rPr>
          <w:rFonts w:ascii="Arial" w:hAnsi="Arial" w:cs="Arial"/>
        </w:rPr>
      </w:pPr>
      <w:r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0" wp14:anchorId="4A0B9FA9" wp14:editId="3AF8F1CF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476250" cy="571500"/>
            <wp:effectExtent l="0" t="0" r="0" b="0"/>
            <wp:wrapSquare wrapText="right"/>
            <wp:docPr id="6" name="Imagen 6" descr="LOGO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 descr="LOGO -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7B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346E4B" wp14:editId="3977F555">
            <wp:simplePos x="0" y="0"/>
            <wp:positionH relativeFrom="column">
              <wp:posOffset>5720715</wp:posOffset>
            </wp:positionH>
            <wp:positionV relativeFrom="paragraph">
              <wp:posOffset>5715</wp:posOffset>
            </wp:positionV>
            <wp:extent cx="574040" cy="574040"/>
            <wp:effectExtent l="0" t="0" r="0" b="0"/>
            <wp:wrapTight wrapText="bothSides">
              <wp:wrapPolygon edited="0">
                <wp:start x="0" y="0"/>
                <wp:lineTo x="0" y="20788"/>
                <wp:lineTo x="20788" y="20788"/>
                <wp:lineTo x="20788" y="0"/>
                <wp:lineTo x="0" y="0"/>
              </wp:wrapPolygon>
            </wp:wrapTight>
            <wp:docPr id="5" name="Imagen 5" descr="CALIDOS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LIDOSIT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055" w:rsidRPr="002457BD">
        <w:rPr>
          <w:rFonts w:ascii="Arial" w:hAnsi="Arial" w:cs="Arial"/>
        </w:rPr>
        <w:t>INSTITUCIÓN EDUCATIVA FE Y ALEGRÍA JOSÉ MARÍA VÉLAZ</w:t>
      </w:r>
    </w:p>
    <w:p w:rsidR="009A0FF0" w:rsidRDefault="00403F54" w:rsidP="004A6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A6055" w:rsidRPr="002457BD">
        <w:rPr>
          <w:rFonts w:ascii="Arial" w:hAnsi="Arial" w:cs="Arial"/>
        </w:rPr>
        <w:t>“FORMANDO HOMBRES NUEVOS PARA UNA SOCIEDAD NUEVA</w:t>
      </w:r>
      <w:r>
        <w:rPr>
          <w:rFonts w:ascii="Arial" w:hAnsi="Arial" w:cs="Arial"/>
        </w:rPr>
        <w:t>”</w:t>
      </w:r>
    </w:p>
    <w:p w:rsidR="007F0408" w:rsidRDefault="000441B0" w:rsidP="007F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IGION GRADO</w:t>
      </w:r>
      <w:r w:rsidR="00652779">
        <w:rPr>
          <w:rFonts w:ascii="Arial" w:hAnsi="Arial" w:cs="Arial"/>
        </w:rPr>
        <w:t xml:space="preserve"> </w:t>
      </w:r>
      <w:r w:rsidR="00FB0720">
        <w:rPr>
          <w:rFonts w:ascii="Arial" w:hAnsi="Arial" w:cs="Arial"/>
        </w:rPr>
        <w:t>5</w:t>
      </w:r>
    </w:p>
    <w:p w:rsidR="001C1E0C" w:rsidRDefault="001C1E0C" w:rsidP="001C1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COMPLETO _______________________________________________   GRADO _____</w:t>
      </w:r>
    </w:p>
    <w:p w:rsidR="00FB0720" w:rsidRPr="00FB0720" w:rsidRDefault="00FB0720" w:rsidP="005B382A">
      <w:pPr>
        <w:spacing w:after="0"/>
        <w:jc w:val="both"/>
        <w:rPr>
          <w:b/>
          <w:noProof/>
          <w:lang w:val="en-US"/>
        </w:rPr>
      </w:pPr>
      <w:r w:rsidRPr="00FB0720">
        <w:rPr>
          <w:b/>
          <w:noProof/>
          <w:lang w:val="en-US"/>
        </w:rPr>
        <w:t xml:space="preserve">INICIO </w:t>
      </w:r>
    </w:p>
    <w:p w:rsidR="00FB0720" w:rsidRDefault="00FB0720" w:rsidP="005B382A">
      <w:pPr>
        <w:spacing w:after="0"/>
        <w:jc w:val="both"/>
        <w:rPr>
          <w:noProof/>
        </w:rPr>
      </w:pPr>
      <w:r w:rsidRPr="00FB0720">
        <w:rPr>
          <w:noProof/>
        </w:rPr>
        <w:t xml:space="preserve">Buenos dias, hemos venido hablando de </w:t>
      </w:r>
      <w:r>
        <w:rPr>
          <w:noProof/>
        </w:rPr>
        <w:t>algunas parabolas que nos muestran el  mensaje que Jesús vino a darnos, igual de los talentos que recibios para poder dar testimonio del amor que Dios nos tiene. Que formamos parte de un todo y que todos somos importantes en este mundo para cumplir nuestra vocación.</w:t>
      </w:r>
    </w:p>
    <w:p w:rsidR="00FB0720" w:rsidRPr="005B382A" w:rsidRDefault="00FB0720" w:rsidP="005B382A">
      <w:pPr>
        <w:spacing w:after="0"/>
        <w:jc w:val="both"/>
        <w:rPr>
          <w:b/>
          <w:noProof/>
        </w:rPr>
      </w:pPr>
      <w:r w:rsidRPr="005B382A">
        <w:rPr>
          <w:b/>
          <w:noProof/>
        </w:rPr>
        <w:t>DESARROLLO</w:t>
      </w:r>
    </w:p>
    <w:p w:rsidR="00FB0720" w:rsidRDefault="00FB0720" w:rsidP="005B382A">
      <w:pPr>
        <w:spacing w:after="0"/>
        <w:jc w:val="both"/>
        <w:rPr>
          <w:noProof/>
        </w:rPr>
      </w:pPr>
      <w:r>
        <w:rPr>
          <w:noProof/>
        </w:rPr>
        <w:t>Recordemos que Jesús nos habló por medio del ejemplo y nos dejó el poder del espiritu santo. Realiza esta actividad para que recuerdes la importancia del Bautismo, el mismo que nos compromete en ser testimonio de Jesucristo.</w:t>
      </w:r>
    </w:p>
    <w:p w:rsidR="005B382A" w:rsidRDefault="00FB0720" w:rsidP="00FB0720">
      <w:pPr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6867525" cy="5791200"/>
            <wp:effectExtent l="0" t="0" r="9525" b="0"/>
            <wp:docPr id="3" name="Imagen 3" descr="El Rincón de las Melli: Bautismo de Jesús - CICL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Rincón de las Melli: Bautismo de Jesús - CICLO 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7151" r="1418" b="1503"/>
                    <a:stretch/>
                  </pic:blipFill>
                  <pic:spPr bwMode="auto">
                    <a:xfrm>
                      <a:off x="0" y="0"/>
                      <a:ext cx="68675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82A" w:rsidRPr="005B382A" w:rsidRDefault="005B382A" w:rsidP="00FB0720">
      <w:pPr>
        <w:jc w:val="both"/>
        <w:rPr>
          <w:noProof/>
        </w:rPr>
      </w:pPr>
      <w:r w:rsidRPr="005B382A">
        <w:rPr>
          <w:b/>
          <w:noProof/>
        </w:rPr>
        <w:t>FINAL</w:t>
      </w:r>
      <w:r>
        <w:rPr>
          <w:b/>
          <w:noProof/>
        </w:rPr>
        <w:t xml:space="preserve">:  </w:t>
      </w:r>
      <w:r>
        <w:rPr>
          <w:noProof/>
        </w:rPr>
        <w:t>Escribe una reflexión de como demostraste en esta crisis del Virus Coronavirus, que eres testimonio de Dios.</w:t>
      </w:r>
      <w:bookmarkStart w:id="0" w:name="_GoBack"/>
      <w:bookmarkEnd w:id="0"/>
    </w:p>
    <w:sectPr w:rsidR="005B382A" w:rsidRPr="005B382A" w:rsidSect="00FE1672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85B"/>
    <w:multiLevelType w:val="hybridMultilevel"/>
    <w:tmpl w:val="13A4D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B0CF7"/>
    <w:multiLevelType w:val="hybridMultilevel"/>
    <w:tmpl w:val="BF163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8526D"/>
    <w:multiLevelType w:val="hybridMultilevel"/>
    <w:tmpl w:val="070A5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20B0"/>
    <w:multiLevelType w:val="hybridMultilevel"/>
    <w:tmpl w:val="A69402CA"/>
    <w:lvl w:ilvl="0" w:tplc="DE3C3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006B"/>
    <w:multiLevelType w:val="hybridMultilevel"/>
    <w:tmpl w:val="D6B0B99C"/>
    <w:lvl w:ilvl="0" w:tplc="DED65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4214"/>
    <w:multiLevelType w:val="hybridMultilevel"/>
    <w:tmpl w:val="D64E0DBA"/>
    <w:lvl w:ilvl="0" w:tplc="4A840E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D3B"/>
    <w:multiLevelType w:val="hybridMultilevel"/>
    <w:tmpl w:val="7370EB58"/>
    <w:lvl w:ilvl="0" w:tplc="95B850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55"/>
    <w:rsid w:val="00022504"/>
    <w:rsid w:val="000441B0"/>
    <w:rsid w:val="00052277"/>
    <w:rsid w:val="00096D24"/>
    <w:rsid w:val="001C1E0C"/>
    <w:rsid w:val="00266953"/>
    <w:rsid w:val="002F2995"/>
    <w:rsid w:val="00403F54"/>
    <w:rsid w:val="004A6055"/>
    <w:rsid w:val="004B111B"/>
    <w:rsid w:val="004E77AC"/>
    <w:rsid w:val="00505727"/>
    <w:rsid w:val="00541170"/>
    <w:rsid w:val="005B382A"/>
    <w:rsid w:val="00652779"/>
    <w:rsid w:val="00760623"/>
    <w:rsid w:val="00772ADE"/>
    <w:rsid w:val="007F0408"/>
    <w:rsid w:val="008125CC"/>
    <w:rsid w:val="00847BD6"/>
    <w:rsid w:val="00877758"/>
    <w:rsid w:val="00955D0D"/>
    <w:rsid w:val="009747B5"/>
    <w:rsid w:val="009A0FF0"/>
    <w:rsid w:val="00A7689F"/>
    <w:rsid w:val="00A92252"/>
    <w:rsid w:val="00B03B4F"/>
    <w:rsid w:val="00B85A6F"/>
    <w:rsid w:val="00BA757F"/>
    <w:rsid w:val="00BE066B"/>
    <w:rsid w:val="00D1767C"/>
    <w:rsid w:val="00DB7978"/>
    <w:rsid w:val="00DD0877"/>
    <w:rsid w:val="00FB0720"/>
    <w:rsid w:val="00FB154C"/>
    <w:rsid w:val="00FE1672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14F3"/>
  <w15:docId w15:val="{FFA24239-6732-45DE-8747-584770C4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0408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DD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E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92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5822-BAE1-4D36-A2AB-2C3992F8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a Cataño</cp:lastModifiedBy>
  <cp:revision>2</cp:revision>
  <dcterms:created xsi:type="dcterms:W3CDTF">2020-03-27T15:37:00Z</dcterms:created>
  <dcterms:modified xsi:type="dcterms:W3CDTF">2020-03-27T15:37:00Z</dcterms:modified>
</cp:coreProperties>
</file>